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11" w:rsidRPr="00477CB7" w:rsidRDefault="00204A11" w:rsidP="00204A1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</w:p>
    <w:p w:rsidR="00204A11" w:rsidRDefault="00204A11" w:rsidP="00E663D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C702B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C702BC" w:rsidRDefault="00C702BC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C702BC" w:rsidP="00C702BC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p w:rsidR="005F6B1F" w:rsidRPr="0053706A" w:rsidRDefault="00C702BC" w:rsidP="00C702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5.12.2018 № 60/2018-НА</w:t>
      </w:r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C702BC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а Реутов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</w:t>
      </w:r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от 24.01.2018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C702BC">
        <w:rPr>
          <w:rFonts w:ascii="Times New Roman" w:hAnsi="Times New Roman" w:cs="Times New Roman"/>
          <w:sz w:val="24"/>
          <w:szCs w:val="24"/>
        </w:rPr>
        <w:t>,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D1AF9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bookmarkEnd w:id="7"/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C7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>тов города Реутов от 24.01.2018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 18.07.2018 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A7AB1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711676" w:rsidRDefault="002E58CD" w:rsidP="00711676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подпункте «а» пункта 1 статьи 1 число «2 </w:t>
      </w:r>
      <w:r w:rsidR="00F839E5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70065A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90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1778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</w:t>
      </w:r>
      <w:r w:rsidR="00C702BC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2 9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F91778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065A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1 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45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1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1778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8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1 </w:t>
      </w:r>
      <w:r w:rsidR="00F91778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4643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2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065A"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8</w:t>
      </w:r>
      <w:r w:rsidRPr="007116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Default="00911D42" w:rsidP="007116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373E7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373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373E7F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373E7F" w:rsidRPr="00373E7F">
        <w:rPr>
          <w:rFonts w:ascii="Times New Roman" w:hAnsi="Times New Roman" w:cs="Times New Roman"/>
          <w:sz w:val="24"/>
          <w:szCs w:val="24"/>
          <w:lang w:eastAsia="ru-RU"/>
        </w:rPr>
        <w:t>3 136 747,97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A07D9B" w:rsidRPr="00373E7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2713" w:rsidRPr="00373E7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73E7F" w:rsidRPr="00373E7F">
        <w:rPr>
          <w:rFonts w:ascii="Times New Roman" w:hAnsi="Times New Roman" w:cs="Times New Roman"/>
          <w:sz w:val="24"/>
          <w:szCs w:val="24"/>
          <w:lang w:eastAsia="ru-RU"/>
        </w:rPr>
        <w:t> 164 792,55</w:t>
      </w:r>
      <w:r w:rsidR="00193065" w:rsidRPr="00373E7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Pr="00373E7F" w:rsidRDefault="00C03563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87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E35870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AB29D8" w:rsidRPr="00E35870">
        <w:rPr>
          <w:rFonts w:ascii="Times New Roman" w:hAnsi="Times New Roman" w:cs="Times New Roman"/>
          <w:bCs/>
          <w:sz w:val="24"/>
          <w:szCs w:val="24"/>
        </w:rPr>
        <w:t>217 657,09</w:t>
      </w:r>
      <w:r w:rsidR="00C702BC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Pr="00E35870">
        <w:rPr>
          <w:rFonts w:ascii="Times New Roman" w:hAnsi="Times New Roman" w:cs="Times New Roman"/>
          <w:sz w:val="24"/>
          <w:szCs w:val="24"/>
        </w:rPr>
        <w:t>«</w:t>
      </w:r>
      <w:r w:rsidR="00AB29D8" w:rsidRPr="00E35870">
        <w:rPr>
          <w:rFonts w:ascii="Times New Roman" w:hAnsi="Times New Roman" w:cs="Times New Roman"/>
          <w:sz w:val="24"/>
          <w:szCs w:val="24"/>
        </w:rPr>
        <w:t>214 100,67</w:t>
      </w:r>
      <w:r w:rsidRPr="00E35870">
        <w:rPr>
          <w:rFonts w:ascii="Times New Roman" w:hAnsi="Times New Roman" w:cs="Times New Roman"/>
          <w:sz w:val="24"/>
          <w:szCs w:val="24"/>
        </w:rPr>
        <w:t>»</w:t>
      </w:r>
      <w:r w:rsidR="00AB29D8" w:rsidRPr="00E35870">
        <w:rPr>
          <w:rFonts w:ascii="Times New Roman" w:hAnsi="Times New Roman" w:cs="Times New Roman"/>
          <w:sz w:val="24"/>
          <w:szCs w:val="24"/>
        </w:rPr>
        <w:t>, а число «184 227,09» заменить числом «180 670,67»</w:t>
      </w:r>
      <w:r w:rsidRPr="00E358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B0740" w:rsidRPr="00AA357B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</w:t>
      </w:r>
      <w:r w:rsidR="009B0740" w:rsidRPr="001172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9B0740">
        <w:rPr>
          <w:rFonts w:ascii="Times New Roman" w:hAnsi="Times New Roman" w:cs="Times New Roman"/>
          <w:sz w:val="24"/>
          <w:szCs w:val="24"/>
          <w:lang w:eastAsia="ru-RU"/>
        </w:rPr>
        <w:t>45 623,40</w:t>
      </w:r>
      <w:r w:rsidR="009B0740" w:rsidRPr="00AA357B">
        <w:rPr>
          <w:rFonts w:ascii="Times New Roman" w:hAnsi="Times New Roman" w:cs="Times New Roman"/>
          <w:sz w:val="24"/>
          <w:szCs w:val="24"/>
        </w:rPr>
        <w:t xml:space="preserve">» 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B0740">
        <w:rPr>
          <w:rFonts w:ascii="Times New Roman" w:hAnsi="Times New Roman" w:cs="Times New Roman"/>
          <w:sz w:val="24"/>
          <w:szCs w:val="24"/>
          <w:lang w:eastAsia="ru-RU"/>
        </w:rPr>
        <w:t>34 680,29</w:t>
      </w:r>
      <w:r w:rsidR="009B0740" w:rsidRPr="00AA357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F64CB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64CB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FF64C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95673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F64C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956733" w:rsidRPr="00956733">
        <w:rPr>
          <w:rFonts w:ascii="Times New Roman" w:hAnsi="Times New Roman" w:cs="Times New Roman"/>
          <w:sz w:val="24"/>
          <w:szCs w:val="24"/>
        </w:rPr>
        <w:t>на 2018 год в сумме 560 451,00 тыс. рублей</w:t>
      </w:r>
      <w:r w:rsidR="00FF64CB" w:rsidRPr="00956733">
        <w:rPr>
          <w:rFonts w:ascii="Times New Roman" w:hAnsi="Times New Roman" w:cs="Times New Roman"/>
          <w:sz w:val="24"/>
          <w:szCs w:val="24"/>
        </w:rPr>
        <w:t>»</w:t>
      </w:r>
      <w:r w:rsidR="00FF64C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FF64CB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763414">
        <w:rPr>
          <w:rFonts w:ascii="Times New Roman" w:hAnsi="Times New Roman" w:cs="Times New Roman"/>
          <w:sz w:val="24"/>
          <w:szCs w:val="24"/>
        </w:rPr>
        <w:t>585 105</w:t>
      </w:r>
      <w:r w:rsidR="009C0BBC" w:rsidRPr="00956733">
        <w:rPr>
          <w:rFonts w:ascii="Times New Roman" w:hAnsi="Times New Roman" w:cs="Times New Roman"/>
          <w:sz w:val="24"/>
          <w:szCs w:val="24"/>
        </w:rPr>
        <w:t>,00</w:t>
      </w:r>
      <w:r w:rsidR="009C0BBC" w:rsidRPr="00956733">
        <w:rPr>
          <w:rFonts w:ascii="Arial" w:hAnsi="Arial" w:cs="Arial"/>
          <w:sz w:val="24"/>
          <w:szCs w:val="24"/>
        </w:rPr>
        <w:t xml:space="preserve"> </w:t>
      </w:r>
      <w:r w:rsidR="00FF64CB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4C67BE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4C67BE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4C67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C67BE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3E199E" w:rsidRPr="003E199E">
        <w:rPr>
          <w:rFonts w:ascii="Times New Roman" w:hAnsi="Times New Roman" w:cs="Times New Roman"/>
          <w:sz w:val="24"/>
          <w:szCs w:val="24"/>
        </w:rPr>
        <w:t>532 914,00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4C67BE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4C67BE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78162C">
        <w:rPr>
          <w:rFonts w:ascii="Times New Roman" w:hAnsi="Times New Roman" w:cs="Times New Roman"/>
          <w:sz w:val="24"/>
          <w:szCs w:val="24"/>
        </w:rPr>
        <w:t>540 038</w:t>
      </w:r>
      <w:r w:rsidR="004C67BE" w:rsidRPr="00956733">
        <w:rPr>
          <w:rFonts w:ascii="Times New Roman" w:hAnsi="Times New Roman" w:cs="Times New Roman"/>
          <w:sz w:val="24"/>
          <w:szCs w:val="24"/>
        </w:rPr>
        <w:t>,00</w:t>
      </w:r>
      <w:r w:rsidR="004C67BE" w:rsidRPr="00956733">
        <w:rPr>
          <w:rFonts w:ascii="Arial" w:hAnsi="Arial" w:cs="Arial"/>
          <w:sz w:val="24"/>
          <w:szCs w:val="24"/>
        </w:rPr>
        <w:t xml:space="preserve"> </w:t>
      </w:r>
      <w:r w:rsidR="004C67BE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9D283B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283B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9D283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9D283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D283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9D283B" w:rsidRPr="00956733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9D283B" w:rsidRPr="00E6529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65298" w:rsidRPr="00E65298">
        <w:rPr>
          <w:rFonts w:ascii="Times New Roman" w:hAnsi="Times New Roman" w:cs="Times New Roman"/>
          <w:sz w:val="24"/>
          <w:szCs w:val="24"/>
        </w:rPr>
        <w:t>21 610,00</w:t>
      </w:r>
      <w:r w:rsidR="009D283B" w:rsidRPr="00E65298">
        <w:rPr>
          <w:rFonts w:ascii="Times New Roman" w:hAnsi="Times New Roman" w:cs="Times New Roman"/>
          <w:sz w:val="24"/>
          <w:szCs w:val="24"/>
        </w:rPr>
        <w:t xml:space="preserve"> тыс</w:t>
      </w:r>
      <w:r w:rsidR="009D283B" w:rsidRPr="00956733">
        <w:rPr>
          <w:rFonts w:ascii="Times New Roman" w:hAnsi="Times New Roman" w:cs="Times New Roman"/>
          <w:sz w:val="24"/>
          <w:szCs w:val="24"/>
        </w:rPr>
        <w:t>. рублей»</w:t>
      </w:r>
      <w:r w:rsidR="009D283B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9D283B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6317B8">
        <w:rPr>
          <w:rFonts w:ascii="Times New Roman" w:hAnsi="Times New Roman" w:cs="Times New Roman"/>
          <w:sz w:val="24"/>
          <w:szCs w:val="24"/>
        </w:rPr>
        <w:t>19 923</w:t>
      </w:r>
      <w:r w:rsidR="009D283B" w:rsidRPr="00956733">
        <w:rPr>
          <w:rFonts w:ascii="Times New Roman" w:hAnsi="Times New Roman" w:cs="Times New Roman"/>
          <w:sz w:val="24"/>
          <w:szCs w:val="24"/>
        </w:rPr>
        <w:t>,00</w:t>
      </w:r>
      <w:r w:rsidR="009D283B" w:rsidRPr="00956733">
        <w:rPr>
          <w:rFonts w:ascii="Arial" w:hAnsi="Arial" w:cs="Arial"/>
          <w:sz w:val="24"/>
          <w:szCs w:val="24"/>
        </w:rPr>
        <w:t xml:space="preserve"> </w:t>
      </w:r>
      <w:r w:rsidR="009D283B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1E0D69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D69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1E0D6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1E0D6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F131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E0D6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слова «</w:t>
      </w:r>
      <w:r w:rsidR="001E0D69" w:rsidRPr="00956733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1E0D69" w:rsidRPr="00E6529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46C4F" w:rsidRPr="00D46C4F">
        <w:rPr>
          <w:rFonts w:ascii="Times New Roman" w:hAnsi="Times New Roman" w:cs="Times New Roman"/>
          <w:sz w:val="24"/>
          <w:szCs w:val="24"/>
        </w:rPr>
        <w:t>4 408,00</w:t>
      </w:r>
      <w:r w:rsidR="00D46C4F">
        <w:rPr>
          <w:rFonts w:ascii="Times New Roman" w:hAnsi="Times New Roman" w:cs="Times New Roman"/>
          <w:sz w:val="24"/>
          <w:szCs w:val="24"/>
        </w:rPr>
        <w:t xml:space="preserve"> </w:t>
      </w:r>
      <w:r w:rsidR="001E0D69" w:rsidRPr="00E65298">
        <w:rPr>
          <w:rFonts w:ascii="Times New Roman" w:hAnsi="Times New Roman" w:cs="Times New Roman"/>
          <w:sz w:val="24"/>
          <w:szCs w:val="24"/>
        </w:rPr>
        <w:t>тыс</w:t>
      </w:r>
      <w:r w:rsidR="001E0D69" w:rsidRPr="00956733">
        <w:rPr>
          <w:rFonts w:ascii="Times New Roman" w:hAnsi="Times New Roman" w:cs="Times New Roman"/>
          <w:sz w:val="24"/>
          <w:szCs w:val="24"/>
        </w:rPr>
        <w:t>. рублей»</w:t>
      </w:r>
      <w:r w:rsidR="001E0D6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1E0D69" w:rsidRPr="00956733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77418">
        <w:rPr>
          <w:rFonts w:ascii="Times New Roman" w:hAnsi="Times New Roman" w:cs="Times New Roman"/>
          <w:sz w:val="24"/>
          <w:szCs w:val="24"/>
        </w:rPr>
        <w:t>5 917</w:t>
      </w:r>
      <w:r w:rsidR="001E0D69" w:rsidRPr="00956733">
        <w:rPr>
          <w:rFonts w:ascii="Times New Roman" w:hAnsi="Times New Roman" w:cs="Times New Roman"/>
          <w:sz w:val="24"/>
          <w:szCs w:val="24"/>
        </w:rPr>
        <w:t>,00</w:t>
      </w:r>
      <w:r w:rsidR="001E0D69" w:rsidRPr="00956733">
        <w:rPr>
          <w:rFonts w:ascii="Arial" w:hAnsi="Arial" w:cs="Arial"/>
          <w:sz w:val="24"/>
          <w:szCs w:val="24"/>
        </w:rPr>
        <w:t xml:space="preserve"> </w:t>
      </w:r>
      <w:r w:rsidR="001E0D69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8715C9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15C9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абзаце </w:t>
      </w:r>
      <w:r w:rsidR="008715C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3 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7258F">
        <w:rPr>
          <w:rFonts w:ascii="Times New Roman" w:hAnsi="Times New Roman" w:cs="Times New Roman"/>
          <w:sz w:val="24"/>
          <w:szCs w:val="24"/>
        </w:rPr>
        <w:t>801</w:t>
      </w:r>
      <w:r w:rsidR="008715C9" w:rsidRPr="00D46C4F">
        <w:rPr>
          <w:rFonts w:ascii="Times New Roman" w:hAnsi="Times New Roman" w:cs="Times New Roman"/>
          <w:sz w:val="24"/>
          <w:szCs w:val="24"/>
        </w:rPr>
        <w:t>,00</w:t>
      </w:r>
      <w:r w:rsidR="008715C9" w:rsidRPr="00956733">
        <w:rPr>
          <w:rFonts w:ascii="Times New Roman" w:hAnsi="Times New Roman" w:cs="Times New Roman"/>
          <w:sz w:val="24"/>
          <w:szCs w:val="24"/>
        </w:rPr>
        <w:t>»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="008715C9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7258F">
        <w:rPr>
          <w:rFonts w:ascii="Times New Roman" w:hAnsi="Times New Roman" w:cs="Times New Roman"/>
          <w:sz w:val="24"/>
          <w:szCs w:val="24"/>
          <w:lang w:eastAsia="ru-RU"/>
        </w:rPr>
        <w:t>802</w:t>
      </w:r>
      <w:r w:rsidR="008715C9" w:rsidRPr="00956733">
        <w:rPr>
          <w:rFonts w:ascii="Times New Roman" w:hAnsi="Times New Roman" w:cs="Times New Roman"/>
          <w:sz w:val="24"/>
          <w:szCs w:val="24"/>
        </w:rPr>
        <w:t>,00»;</w:t>
      </w:r>
    </w:p>
    <w:p w:rsidR="00790307" w:rsidRDefault="008F769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0307" w:rsidRPr="00956733">
        <w:rPr>
          <w:rFonts w:ascii="Times New Roman" w:hAnsi="Times New Roman" w:cs="Times New Roman"/>
          <w:sz w:val="24"/>
          <w:szCs w:val="24"/>
        </w:rPr>
        <w:t xml:space="preserve">) в </w:t>
      </w:r>
      <w:r w:rsidR="00790307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3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</w:t>
      </w:r>
      <w:r w:rsidR="007903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="00790307" w:rsidRPr="0079030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90307" w:rsidRPr="00790307">
        <w:rPr>
          <w:rFonts w:ascii="Times New Roman" w:hAnsi="Times New Roman" w:cs="Times New Roman"/>
          <w:bCs/>
          <w:sz w:val="24"/>
          <w:szCs w:val="24"/>
        </w:rPr>
        <w:t xml:space="preserve">на 2018 год в размере </w:t>
      </w:r>
      <w:r w:rsidR="00790307" w:rsidRPr="00790307">
        <w:rPr>
          <w:rFonts w:ascii="Times New Roman" w:hAnsi="Times New Roman" w:cs="Times New Roman"/>
          <w:color w:val="000000"/>
          <w:sz w:val="24"/>
          <w:szCs w:val="24"/>
        </w:rPr>
        <w:t xml:space="preserve">27 007,57 </w:t>
      </w:r>
      <w:r w:rsidR="00790307" w:rsidRPr="00790307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790307" w:rsidRPr="00790307">
        <w:rPr>
          <w:rFonts w:ascii="Times New Roman" w:hAnsi="Times New Roman" w:cs="Times New Roman"/>
          <w:sz w:val="24"/>
          <w:szCs w:val="24"/>
        </w:rPr>
        <w:t>»</w:t>
      </w:r>
      <w:r w:rsidR="00790307" w:rsidRPr="00956733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790307" w:rsidRPr="00956733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790307" w:rsidRPr="00790307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075278">
        <w:rPr>
          <w:rFonts w:ascii="Times New Roman" w:hAnsi="Times New Roman" w:cs="Times New Roman"/>
          <w:bCs/>
          <w:sz w:val="24"/>
          <w:szCs w:val="24"/>
        </w:rPr>
        <w:t>26 565,66</w:t>
      </w:r>
      <w:r w:rsidR="00790307" w:rsidRPr="00956733">
        <w:rPr>
          <w:rFonts w:ascii="Arial" w:hAnsi="Arial" w:cs="Arial"/>
          <w:sz w:val="24"/>
          <w:szCs w:val="24"/>
        </w:rPr>
        <w:t xml:space="preserve"> </w:t>
      </w:r>
      <w:r w:rsidR="00790307" w:rsidRPr="00956733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A948F0" w:rsidRPr="00966BE9" w:rsidRDefault="00900CB1" w:rsidP="00711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76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948F0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948F0" w:rsidRPr="00A61E14">
        <w:rPr>
          <w:rFonts w:ascii="Times New Roman" w:hAnsi="Times New Roman" w:cs="Times New Roman"/>
          <w:sz w:val="24"/>
          <w:szCs w:val="24"/>
        </w:rPr>
        <w:t>в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 xml:space="preserve"> абзаце втором пункта 1 статьи 23 число «14</w:t>
      </w:r>
      <w:r w:rsidR="00A948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48F0">
        <w:rPr>
          <w:rFonts w:ascii="Times New Roman" w:hAnsi="Times New Roman" w:cs="Times New Roman"/>
          <w:color w:val="000000"/>
          <w:sz w:val="24"/>
          <w:szCs w:val="24"/>
        </w:rPr>
        <w:t>762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48F0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</w:t>
      </w:r>
      <w:proofErr w:type="gramStart"/>
      <w:r w:rsidR="00A948F0" w:rsidRPr="00A948F0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="00C702BC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9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4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»</w:t>
      </w:r>
      <w:r w:rsidR="00A948F0" w:rsidRPr="00EB377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A948F0" w:rsidRPr="0096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F0" w:rsidRPr="00966BE9" w:rsidRDefault="00900CB1" w:rsidP="007116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76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948F0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бзаце втором пункта 2 статьи 23 число «13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0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</w:t>
      </w:r>
      <w:proofErr w:type="gramStart"/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="00C702B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948F0" w:rsidRP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48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»</w:t>
      </w:r>
      <w:r w:rsidR="00A948F0" w:rsidRPr="00EB37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5B01" w:rsidRPr="00590A87" w:rsidRDefault="00595B01" w:rsidP="007116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41A26">
        <w:rPr>
          <w:rFonts w:ascii="Times New Roman" w:hAnsi="Times New Roman" w:cs="Times New Roman"/>
          <w:sz w:val="24"/>
          <w:szCs w:val="24"/>
          <w:lang w:eastAsia="ru-RU"/>
        </w:rPr>
        <w:t>) в статье 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D46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r w:rsidR="00CB1D46" w:rsidRPr="00CB1D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B1D46" w:rsidRPr="00CB1D46">
        <w:rPr>
          <w:rFonts w:ascii="Times New Roman" w:hAnsi="Times New Roman" w:cs="Times New Roman"/>
          <w:sz w:val="24"/>
          <w:szCs w:val="24"/>
        </w:rPr>
        <w:t>28 159,13»</w:t>
      </w:r>
      <w:r w:rsidR="00CB1D46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837C39">
        <w:rPr>
          <w:rFonts w:ascii="Times New Roman" w:hAnsi="Times New Roman" w:cs="Times New Roman"/>
          <w:sz w:val="24"/>
          <w:szCs w:val="24"/>
          <w:lang w:eastAsia="ru-RU"/>
        </w:rPr>
        <w:t>41 915</w:t>
      </w:r>
      <w:r w:rsidR="00CB1D46">
        <w:rPr>
          <w:rFonts w:ascii="Times New Roman" w:hAnsi="Times New Roman" w:cs="Times New Roman"/>
          <w:sz w:val="24"/>
          <w:szCs w:val="24"/>
          <w:lang w:eastAsia="ru-RU"/>
        </w:rPr>
        <w:t xml:space="preserve">,14», </w:t>
      </w:r>
      <w:r w:rsidR="00590A87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0A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90A87" w:rsidRPr="00590A87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590A87" w:rsidRPr="00590A87">
        <w:rPr>
          <w:rFonts w:ascii="Times New Roman" w:hAnsi="Times New Roman" w:cs="Times New Roman"/>
          <w:color w:val="000000"/>
          <w:sz w:val="24"/>
          <w:szCs w:val="24"/>
        </w:rPr>
        <w:t xml:space="preserve">2 811,80 </w:t>
      </w:r>
      <w:r w:rsidR="00590A87" w:rsidRPr="00590A87">
        <w:rPr>
          <w:rFonts w:ascii="Times New Roman" w:hAnsi="Times New Roman" w:cs="Times New Roman"/>
          <w:sz w:val="24"/>
          <w:szCs w:val="24"/>
        </w:rPr>
        <w:t>тыс. рублей</w:t>
      </w:r>
      <w:r w:rsidR="00590A87">
        <w:rPr>
          <w:rFonts w:ascii="Times New Roman" w:hAnsi="Times New Roman" w:cs="Times New Roman"/>
          <w:sz w:val="24"/>
          <w:szCs w:val="24"/>
        </w:rPr>
        <w:t>,</w:t>
      </w:r>
      <w:r w:rsidRPr="00590A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 исключить</w:t>
      </w:r>
      <w:r w:rsidRPr="00590A87">
        <w:rPr>
          <w:rFonts w:ascii="Times New Roman" w:hAnsi="Times New Roman" w:cs="Times New Roman"/>
          <w:sz w:val="24"/>
          <w:szCs w:val="24"/>
        </w:rPr>
        <w:t>;</w:t>
      </w:r>
    </w:p>
    <w:p w:rsidR="002E58CD" w:rsidRPr="00900CB1" w:rsidRDefault="007324CB" w:rsidP="0071167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702BC">
        <w:rPr>
          <w:rFonts w:ascii="Times New Roman" w:hAnsi="Times New Roman" w:cs="Times New Roman"/>
          <w:sz w:val="24"/>
          <w:szCs w:val="24"/>
        </w:rPr>
        <w:t xml:space="preserve">) </w:t>
      </w:r>
      <w:r w:rsidR="002E58CD" w:rsidRPr="00900CB1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013B10" w:rsidRPr="00900CB1" w:rsidRDefault="00966BE9" w:rsidP="0071167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24CB">
        <w:rPr>
          <w:rFonts w:ascii="Times New Roman" w:hAnsi="Times New Roman" w:cs="Times New Roman"/>
          <w:sz w:val="24"/>
          <w:szCs w:val="24"/>
        </w:rPr>
        <w:t>5</w:t>
      </w:r>
      <w:r w:rsidR="005D53A6" w:rsidRPr="00900CB1">
        <w:rPr>
          <w:rFonts w:ascii="Times New Roman" w:hAnsi="Times New Roman" w:cs="Times New Roman"/>
          <w:sz w:val="24"/>
          <w:szCs w:val="24"/>
        </w:rPr>
        <w:t>)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900CB1" w:rsidRDefault="003359EA" w:rsidP="0071167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пр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9 и 2020 годов»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354D1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900CB1" w:rsidRDefault="003359EA" w:rsidP="007116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900CB1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900CB1" w:rsidRDefault="003359EA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E2C1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74BF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900CB1" w:rsidRDefault="003359EA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006CD" w:rsidRPr="00900C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по целевым статьям 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50284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00C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900CB1" w:rsidRDefault="007324CB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</w:t>
      </w:r>
      <w:r w:rsidR="00C702BC">
        <w:rPr>
          <w:rFonts w:ascii="Times New Roman" w:hAnsi="Times New Roman" w:cs="Times New Roman"/>
          <w:sz w:val="24"/>
          <w:szCs w:val="24"/>
          <w:lang w:eastAsia="ru-RU"/>
        </w:rPr>
        <w:t xml:space="preserve">од 2019 и 2020 годов» изложить </w:t>
      </w:r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F56C5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900CB1" w:rsidRDefault="007324CB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82529E" w:rsidRPr="00900CB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900CB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65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1A94" w:rsidRPr="00900CB1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5C22FF" w:rsidRPr="00900CB1" w:rsidRDefault="00900CB1" w:rsidP="007116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C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324C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D1A9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C22FF" w:rsidRPr="00900CB1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="005C22FF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="005C22FF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90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2FF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6F0748" w:rsidRPr="00900CB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C22FF" w:rsidRPr="00900CB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02341" w:rsidRPr="00711676" w:rsidRDefault="00E02341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Default="005F6B1F" w:rsidP="0071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D65FCC" w:rsidRPr="00D65FCC" w:rsidRDefault="00D65FCC" w:rsidP="00D6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Pr="00692B0B" w:rsidRDefault="00FA4FA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Default="00D65FCC" w:rsidP="00D65F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</w:p>
    <w:p w:rsidR="000C06A7" w:rsidRDefault="000C06A7" w:rsidP="00D65F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6A7" w:rsidRDefault="000C06A7" w:rsidP="00D65F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6A7" w:rsidRDefault="000C06A7" w:rsidP="00D65FC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6A7" w:rsidRPr="001C5B2E" w:rsidRDefault="000C06A7" w:rsidP="000C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0C06A7" w:rsidRPr="001C5B2E" w:rsidRDefault="000C06A7" w:rsidP="000C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0C06A7" w:rsidRPr="001C5B2E" w:rsidRDefault="000C06A7" w:rsidP="000C0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0C06A7" w:rsidRPr="00692B0B" w:rsidRDefault="000C06A7" w:rsidP="000C0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B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2.2018 № 564/110</w:t>
      </w:r>
    </w:p>
    <w:sectPr w:rsidR="000C06A7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06A7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258F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3B6B"/>
    <w:rsid w:val="001C43F0"/>
    <w:rsid w:val="001C75DC"/>
    <w:rsid w:val="001D22E3"/>
    <w:rsid w:val="001D253C"/>
    <w:rsid w:val="001D4C80"/>
    <w:rsid w:val="001D676E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4A11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3E7F"/>
    <w:rsid w:val="00376F3D"/>
    <w:rsid w:val="00377F55"/>
    <w:rsid w:val="00381C7C"/>
    <w:rsid w:val="00381DB7"/>
    <w:rsid w:val="003831E7"/>
    <w:rsid w:val="003839E9"/>
    <w:rsid w:val="0038560E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9EF"/>
    <w:rsid w:val="005937E8"/>
    <w:rsid w:val="005940B8"/>
    <w:rsid w:val="00595B01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7B8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3583"/>
    <w:rsid w:val="006F3AD4"/>
    <w:rsid w:val="006F4020"/>
    <w:rsid w:val="0070065A"/>
    <w:rsid w:val="00700722"/>
    <w:rsid w:val="007007FD"/>
    <w:rsid w:val="007014C5"/>
    <w:rsid w:val="00711676"/>
    <w:rsid w:val="00712B6B"/>
    <w:rsid w:val="00713BC8"/>
    <w:rsid w:val="00714165"/>
    <w:rsid w:val="00715E08"/>
    <w:rsid w:val="007162A9"/>
    <w:rsid w:val="007213B2"/>
    <w:rsid w:val="00722090"/>
    <w:rsid w:val="00723B9A"/>
    <w:rsid w:val="00730833"/>
    <w:rsid w:val="00730972"/>
    <w:rsid w:val="007324CB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414"/>
    <w:rsid w:val="00763BE1"/>
    <w:rsid w:val="00767650"/>
    <w:rsid w:val="0077067F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15C9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8F769F"/>
    <w:rsid w:val="00900CB1"/>
    <w:rsid w:val="00901D57"/>
    <w:rsid w:val="00902049"/>
    <w:rsid w:val="009034C8"/>
    <w:rsid w:val="00904A31"/>
    <w:rsid w:val="00905146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A7AB1"/>
    <w:rsid w:val="009B074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42F3"/>
    <w:rsid w:val="009C7E01"/>
    <w:rsid w:val="009D1AF9"/>
    <w:rsid w:val="009D283B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026A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721DB"/>
    <w:rsid w:val="00A8046A"/>
    <w:rsid w:val="00A81259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0927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3563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02BC"/>
    <w:rsid w:val="00C71B16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CF7AE3"/>
    <w:rsid w:val="00CF7B9C"/>
    <w:rsid w:val="00D00E36"/>
    <w:rsid w:val="00D01C7C"/>
    <w:rsid w:val="00D0265E"/>
    <w:rsid w:val="00D03FA0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6C4F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65FCC"/>
    <w:rsid w:val="00D711C3"/>
    <w:rsid w:val="00D71C6F"/>
    <w:rsid w:val="00D71C8F"/>
    <w:rsid w:val="00D75358"/>
    <w:rsid w:val="00D76C68"/>
    <w:rsid w:val="00D77418"/>
    <w:rsid w:val="00D77D3F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298"/>
    <w:rsid w:val="00E65487"/>
    <w:rsid w:val="00E663D3"/>
    <w:rsid w:val="00E66671"/>
    <w:rsid w:val="00E66911"/>
    <w:rsid w:val="00E73013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3B0EA0-0776-4058-B2EF-44D0DCCC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0FD1-2192-4234-A15E-8531A24D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946</cp:revision>
  <cp:lastPrinted>2018-12-03T14:08:00Z</cp:lastPrinted>
  <dcterms:created xsi:type="dcterms:W3CDTF">2014-03-26T11:48:00Z</dcterms:created>
  <dcterms:modified xsi:type="dcterms:W3CDTF">2018-12-13T13:05:00Z</dcterms:modified>
</cp:coreProperties>
</file>